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7831D" w14:textId="7929832C" w:rsidR="00454C57" w:rsidRDefault="0082137F">
      <w:pPr>
        <w:pStyle w:val="Subtitle"/>
        <w:jc w:val="center"/>
        <w:rPr>
          <w:rFonts w:asciiTheme="minorHAnsi" w:eastAsia="Comfortaa" w:hAnsiTheme="minorHAnsi" w:cs="Comfortaa"/>
          <w:b/>
          <w:color w:val="000000"/>
          <w:sz w:val="34"/>
          <w:szCs w:val="34"/>
          <w:lang w:val="en-US"/>
        </w:rPr>
      </w:pPr>
      <w:bookmarkStart w:id="0" w:name="_jrv47p3bla44" w:colFirst="0" w:colLast="0"/>
      <w:bookmarkEnd w:id="0"/>
      <w:r>
        <w:rPr>
          <w:rFonts w:ascii="Comfortaa" w:eastAsia="Comfortaa" w:hAnsi="Comfortaa" w:cs="Comfortaa"/>
          <w:b/>
          <w:color w:val="000000"/>
          <w:sz w:val="34"/>
          <w:szCs w:val="34"/>
        </w:rPr>
        <w:t>Đồ án Datalink</w:t>
      </w:r>
      <w:r w:rsidR="00F006EF">
        <w:rPr>
          <w:rFonts w:asciiTheme="minorHAnsi" w:eastAsia="Comfortaa" w:hAnsiTheme="minorHAnsi" w:cs="Comfortaa"/>
          <w:b/>
          <w:color w:val="000000"/>
          <w:sz w:val="34"/>
          <w:szCs w:val="34"/>
          <w:lang w:val="en-US"/>
        </w:rPr>
        <w:t xml:space="preserve"> </w:t>
      </w:r>
      <w:r w:rsidR="00F006EF" w:rsidRPr="007D1622">
        <w:rPr>
          <w:rFonts w:ascii="Comfortaa" w:eastAsia="Comfortaa" w:hAnsi="Comfortaa" w:cs="Comfortaa"/>
          <w:b/>
          <w:color w:val="000000"/>
          <w:sz w:val="34"/>
          <w:szCs w:val="34"/>
        </w:rPr>
        <w:t>– Nhó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4843"/>
        <w:gridCol w:w="2961"/>
      </w:tblGrid>
      <w:tr w:rsidR="00F006EF" w14:paraId="013035A8" w14:textId="77777777" w:rsidTr="007660F4">
        <w:trPr>
          <w:trHeight w:val="397"/>
        </w:trPr>
        <w:tc>
          <w:tcPr>
            <w:tcW w:w="1271" w:type="dxa"/>
            <w:vAlign w:val="center"/>
          </w:tcPr>
          <w:p w14:paraId="5E171A48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199" w:type="dxa"/>
            <w:vAlign w:val="center"/>
          </w:tcPr>
          <w:p w14:paraId="37581B17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SV</w:t>
            </w:r>
          </w:p>
        </w:tc>
        <w:tc>
          <w:tcPr>
            <w:tcW w:w="3161" w:type="dxa"/>
            <w:vAlign w:val="center"/>
          </w:tcPr>
          <w:p w14:paraId="4A142084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</w:tr>
      <w:tr w:rsidR="00F006EF" w14:paraId="7A03A4CC" w14:textId="77777777" w:rsidTr="007660F4">
        <w:trPr>
          <w:trHeight w:val="397"/>
        </w:trPr>
        <w:tc>
          <w:tcPr>
            <w:tcW w:w="1271" w:type="dxa"/>
            <w:vAlign w:val="center"/>
          </w:tcPr>
          <w:p w14:paraId="31872F5F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99" w:type="dxa"/>
            <w:vAlign w:val="center"/>
          </w:tcPr>
          <w:p w14:paraId="2A3111FA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0219</w:t>
            </w:r>
          </w:p>
        </w:tc>
        <w:tc>
          <w:tcPr>
            <w:tcW w:w="3161" w:type="dxa"/>
            <w:vAlign w:val="center"/>
          </w:tcPr>
          <w:p w14:paraId="378B6738" w14:textId="77777777" w:rsidR="00F006EF" w:rsidRPr="000C6B6B" w:rsidRDefault="00F006EF" w:rsidP="007660F4">
            <w:pPr>
              <w:jc w:val="center"/>
              <w:rPr>
                <w:b/>
                <w:bCs/>
                <w:lang w:val="en-US"/>
              </w:rPr>
            </w:pPr>
            <w:r w:rsidRPr="000C6B6B">
              <w:rPr>
                <w:b/>
                <w:bCs/>
                <w:lang w:val="en-US"/>
              </w:rPr>
              <w:t>Hà Chí Hào</w:t>
            </w:r>
          </w:p>
        </w:tc>
      </w:tr>
      <w:tr w:rsidR="00F006EF" w14:paraId="7637FBBC" w14:textId="77777777" w:rsidTr="007660F4">
        <w:trPr>
          <w:trHeight w:val="397"/>
        </w:trPr>
        <w:tc>
          <w:tcPr>
            <w:tcW w:w="1271" w:type="dxa"/>
            <w:vAlign w:val="center"/>
          </w:tcPr>
          <w:p w14:paraId="78D61959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99" w:type="dxa"/>
            <w:vAlign w:val="center"/>
          </w:tcPr>
          <w:p w14:paraId="48975342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0192</w:t>
            </w:r>
          </w:p>
        </w:tc>
        <w:tc>
          <w:tcPr>
            <w:tcW w:w="3161" w:type="dxa"/>
            <w:vAlign w:val="center"/>
          </w:tcPr>
          <w:p w14:paraId="7061E26A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ịnh Quyền Đế</w:t>
            </w:r>
          </w:p>
        </w:tc>
      </w:tr>
      <w:tr w:rsidR="00F006EF" w14:paraId="4B2AF3EF" w14:textId="77777777" w:rsidTr="007660F4">
        <w:trPr>
          <w:trHeight w:val="397"/>
        </w:trPr>
        <w:tc>
          <w:tcPr>
            <w:tcW w:w="1271" w:type="dxa"/>
            <w:vAlign w:val="center"/>
          </w:tcPr>
          <w:p w14:paraId="5CC1459E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99" w:type="dxa"/>
            <w:vAlign w:val="center"/>
          </w:tcPr>
          <w:p w14:paraId="7D98B502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0257</w:t>
            </w:r>
          </w:p>
        </w:tc>
        <w:tc>
          <w:tcPr>
            <w:tcW w:w="3161" w:type="dxa"/>
            <w:vAlign w:val="center"/>
          </w:tcPr>
          <w:p w14:paraId="6664FC2B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Anh Khoa</w:t>
            </w:r>
          </w:p>
        </w:tc>
      </w:tr>
      <w:tr w:rsidR="00F006EF" w14:paraId="4B7E6040" w14:textId="77777777" w:rsidTr="007660F4">
        <w:trPr>
          <w:trHeight w:val="397"/>
        </w:trPr>
        <w:tc>
          <w:tcPr>
            <w:tcW w:w="1271" w:type="dxa"/>
            <w:vAlign w:val="center"/>
          </w:tcPr>
          <w:p w14:paraId="49DCEA65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99" w:type="dxa"/>
            <w:vAlign w:val="center"/>
          </w:tcPr>
          <w:p w14:paraId="3B1904FA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0290</w:t>
            </w:r>
          </w:p>
        </w:tc>
        <w:tc>
          <w:tcPr>
            <w:tcW w:w="3161" w:type="dxa"/>
            <w:vAlign w:val="center"/>
          </w:tcPr>
          <w:p w14:paraId="49E0ADF5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ương Văn Minh</w:t>
            </w:r>
          </w:p>
        </w:tc>
      </w:tr>
      <w:tr w:rsidR="00F006EF" w14:paraId="35B2F0D0" w14:textId="77777777" w:rsidTr="007660F4">
        <w:trPr>
          <w:trHeight w:val="397"/>
        </w:trPr>
        <w:tc>
          <w:tcPr>
            <w:tcW w:w="1271" w:type="dxa"/>
            <w:vAlign w:val="center"/>
          </w:tcPr>
          <w:p w14:paraId="4A3F65B2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99" w:type="dxa"/>
            <w:vAlign w:val="center"/>
          </w:tcPr>
          <w:p w14:paraId="7D2D2D76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20231</w:t>
            </w:r>
          </w:p>
        </w:tc>
        <w:tc>
          <w:tcPr>
            <w:tcW w:w="3161" w:type="dxa"/>
            <w:vAlign w:val="center"/>
          </w:tcPr>
          <w:p w14:paraId="4935F2DD" w14:textId="77777777" w:rsidR="00F006EF" w:rsidRDefault="00F006EF" w:rsidP="00766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Thế Hòa</w:t>
            </w:r>
          </w:p>
        </w:tc>
      </w:tr>
    </w:tbl>
    <w:p w14:paraId="489A3269" w14:textId="77777777" w:rsidR="00F006EF" w:rsidRPr="00F006EF" w:rsidRDefault="00F006EF" w:rsidP="00F006EF">
      <w:pPr>
        <w:rPr>
          <w:lang w:val="en-US"/>
        </w:rPr>
      </w:pPr>
    </w:p>
    <w:p w14:paraId="7B0DC699" w14:textId="77777777" w:rsidR="00454C57" w:rsidRPr="00430684" w:rsidRDefault="0082137F" w:rsidP="00265B36">
      <w:pPr>
        <w:numPr>
          <w:ilvl w:val="0"/>
          <w:numId w:val="9"/>
        </w:numPr>
        <w:spacing w:after="120" w:line="240" w:lineRule="auto"/>
        <w:rPr>
          <w:rFonts w:ascii="Montserrat" w:eastAsia="Montserrat" w:hAnsi="Montserrat" w:cs="Montserrat"/>
          <w:b/>
          <w:sz w:val="30"/>
          <w:szCs w:val="30"/>
        </w:rPr>
      </w:pPr>
      <w:r w:rsidRPr="00430684">
        <w:rPr>
          <w:rFonts w:ascii="Montserrat" w:eastAsia="Montserrat" w:hAnsi="Montserrat" w:cs="Montserrat"/>
          <w:b/>
          <w:sz w:val="30"/>
          <w:szCs w:val="30"/>
        </w:rPr>
        <w:t>Parity 1 chiều:</w:t>
      </w:r>
    </w:p>
    <w:p w14:paraId="5A88DE55" w14:textId="77777777" w:rsidR="00454C57" w:rsidRPr="00535D1D" w:rsidRDefault="0082137F" w:rsidP="00265B36">
      <w:pPr>
        <w:numPr>
          <w:ilvl w:val="0"/>
          <w:numId w:val="6"/>
        </w:numPr>
        <w:spacing w:after="120" w:line="240" w:lineRule="auto"/>
        <w:ind w:left="850"/>
        <w:rPr>
          <w:rFonts w:ascii="Montserrat" w:eastAsia="Montserrat" w:hAnsi="Montserrat" w:cs="Montserrat"/>
          <w:b/>
          <w:bCs/>
          <w:sz w:val="26"/>
          <w:szCs w:val="26"/>
        </w:rPr>
      </w:pPr>
      <w:r w:rsidRPr="00535D1D">
        <w:rPr>
          <w:rFonts w:ascii="Montserrat" w:eastAsia="Montserrat" w:hAnsi="Montserrat" w:cs="Montserrat"/>
          <w:b/>
          <w:bCs/>
          <w:sz w:val="26"/>
          <w:szCs w:val="26"/>
        </w:rPr>
        <w:t>Bài toán thuận</w:t>
      </w:r>
    </w:p>
    <w:p w14:paraId="4FC63B5E" w14:textId="77777777" w:rsidR="00454C57" w:rsidRDefault="0082137F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gửi: 0111010010110100</w:t>
      </w:r>
    </w:p>
    <w:p w14:paraId="02E072D9" w14:textId="77777777" w:rsidR="00454C57" w:rsidRDefault="0082137F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mô hình chăn: 0111010010110100</w:t>
      </w:r>
      <w:r>
        <w:rPr>
          <w:rFonts w:ascii="Montserrat" w:eastAsia="Montserrat" w:hAnsi="Montserrat" w:cs="Montserrat"/>
          <w:color w:val="FF0000"/>
          <w:sz w:val="26"/>
          <w:szCs w:val="26"/>
        </w:rPr>
        <w:t>0</w:t>
      </w:r>
    </w:p>
    <w:p w14:paraId="77A29F4F" w14:textId="77777777" w:rsidR="00454C57" w:rsidRDefault="0082137F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mô hình lẻ: 0111010010110100</w:t>
      </w:r>
      <w:r>
        <w:rPr>
          <w:rFonts w:ascii="Montserrat" w:eastAsia="Montserrat" w:hAnsi="Montserrat" w:cs="Montserrat"/>
          <w:color w:val="FF0000"/>
          <w:sz w:val="26"/>
          <w:szCs w:val="26"/>
        </w:rPr>
        <w:t>1</w:t>
      </w:r>
    </w:p>
    <w:p w14:paraId="34C6878C" w14:textId="77777777" w:rsidR="00454C57" w:rsidRPr="00535D1D" w:rsidRDefault="0082137F" w:rsidP="00265B36">
      <w:pPr>
        <w:numPr>
          <w:ilvl w:val="0"/>
          <w:numId w:val="6"/>
        </w:numPr>
        <w:spacing w:after="120" w:line="240" w:lineRule="auto"/>
        <w:ind w:left="850"/>
        <w:rPr>
          <w:rFonts w:ascii="Montserrat" w:eastAsia="Montserrat" w:hAnsi="Montserrat" w:cs="Montserrat"/>
          <w:b/>
          <w:bCs/>
          <w:sz w:val="26"/>
          <w:szCs w:val="26"/>
        </w:rPr>
      </w:pPr>
      <w:r w:rsidRPr="00535D1D">
        <w:rPr>
          <w:rFonts w:ascii="Montserrat" w:eastAsia="Montserrat" w:hAnsi="Montserrat" w:cs="Montserrat"/>
          <w:b/>
          <w:bCs/>
          <w:sz w:val="26"/>
          <w:szCs w:val="26"/>
        </w:rPr>
        <w:t>Bài toán ngược</w:t>
      </w:r>
    </w:p>
    <w:p w14:paraId="3F4ADB5A" w14:textId="77777777" w:rsidR="00454C57" w:rsidRDefault="0082137F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nhận: 011101001011011110</w:t>
      </w:r>
    </w:p>
    <w:p w14:paraId="35CDEF33" w14:textId="77777777" w:rsidR="00454C57" w:rsidRDefault="0082137F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arity chẵn: sai</w:t>
      </w:r>
    </w:p>
    <w:p w14:paraId="385E59C2" w14:textId="77777777" w:rsidR="00454C57" w:rsidRDefault="0082137F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arity lẻ: đúng</w:t>
      </w:r>
    </w:p>
    <w:p w14:paraId="16A64657" w14:textId="561AB43A" w:rsidR="00454C57" w:rsidRDefault="0082137F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ữ liệu gửi: 01110100101101111</w:t>
      </w:r>
    </w:p>
    <w:p w14:paraId="5980FD98" w14:textId="77777777" w:rsidR="00543312" w:rsidRDefault="00543312" w:rsidP="00265B36">
      <w:pPr>
        <w:spacing w:after="120" w:line="240" w:lineRule="auto"/>
        <w:ind w:firstLine="720"/>
        <w:rPr>
          <w:rFonts w:ascii="Montserrat" w:eastAsia="Montserrat" w:hAnsi="Montserrat" w:cs="Montserrat"/>
          <w:sz w:val="26"/>
          <w:szCs w:val="26"/>
        </w:rPr>
      </w:pPr>
    </w:p>
    <w:p w14:paraId="03E52970" w14:textId="77777777" w:rsidR="00454C57" w:rsidRPr="00430684" w:rsidRDefault="0082137F" w:rsidP="00265B36">
      <w:pPr>
        <w:numPr>
          <w:ilvl w:val="0"/>
          <w:numId w:val="9"/>
        </w:numPr>
        <w:spacing w:after="120" w:line="240" w:lineRule="auto"/>
        <w:rPr>
          <w:rFonts w:ascii="Montserrat" w:eastAsia="Montserrat" w:hAnsi="Montserrat" w:cs="Montserrat"/>
          <w:b/>
          <w:sz w:val="30"/>
          <w:szCs w:val="30"/>
        </w:rPr>
      </w:pPr>
      <w:r w:rsidRPr="00430684">
        <w:rPr>
          <w:rFonts w:ascii="Montserrat" w:eastAsia="Montserrat" w:hAnsi="Montserrat" w:cs="Montserrat"/>
          <w:b/>
          <w:sz w:val="30"/>
          <w:szCs w:val="30"/>
        </w:rPr>
        <w:t>Parity 2 chiều:</w:t>
      </w:r>
    </w:p>
    <w:p w14:paraId="09735926" w14:textId="77777777" w:rsidR="00454C57" w:rsidRDefault="0082137F" w:rsidP="00265B36">
      <w:pPr>
        <w:numPr>
          <w:ilvl w:val="0"/>
          <w:numId w:val="4"/>
        </w:numPr>
        <w:spacing w:after="120" w:line="240" w:lineRule="auto"/>
        <w:ind w:left="850"/>
        <w:rPr>
          <w:rFonts w:ascii="Montserrat" w:eastAsia="Montserrat" w:hAnsi="Montserrat" w:cs="Montserrat"/>
          <w:sz w:val="26"/>
          <w:szCs w:val="26"/>
        </w:rPr>
      </w:pPr>
      <w:r w:rsidRPr="003453E4">
        <w:rPr>
          <w:rFonts w:ascii="Montserrat" w:eastAsia="Montserrat" w:hAnsi="Montserrat" w:cs="Montserrat"/>
          <w:b/>
          <w:bCs/>
          <w:sz w:val="26"/>
          <w:szCs w:val="26"/>
        </w:rPr>
        <w:t>Bài toán thuận</w:t>
      </w:r>
      <w:r w:rsidRPr="003453E4">
        <w:rPr>
          <w:rFonts w:ascii="Montserrat" w:eastAsia="Montserrat" w:hAnsi="Montserrat" w:cs="Montserrat"/>
          <w:sz w:val="26"/>
          <w:szCs w:val="26"/>
        </w:rPr>
        <w:br/>
      </w:r>
      <w:r>
        <w:rPr>
          <w:rFonts w:ascii="Montserrat" w:eastAsia="Montserrat" w:hAnsi="Montserrat" w:cs="Montserrat"/>
          <w:sz w:val="26"/>
          <w:szCs w:val="26"/>
        </w:rPr>
        <w:t>Dữ liệu cần gửi: 11011 01001 10001</w:t>
      </w:r>
      <w:r>
        <w:rPr>
          <w:rFonts w:ascii="Montserrat" w:eastAsia="Montserrat" w:hAnsi="Montserrat" w:cs="Montserrat"/>
          <w:sz w:val="26"/>
          <w:szCs w:val="26"/>
        </w:rPr>
        <w:br/>
        <w:t>Dùng parity chẵn</w:t>
      </w:r>
      <w:r>
        <w:rPr>
          <w:rFonts w:ascii="Montserrat" w:eastAsia="Montserrat" w:hAnsi="Montserrat" w:cs="Montserrat"/>
          <w:sz w:val="26"/>
          <w:szCs w:val="26"/>
        </w:rPr>
        <w:br/>
        <w:t>N=3,M=5</w:t>
      </w:r>
      <w:r>
        <w:rPr>
          <w:rFonts w:ascii="Montserrat" w:eastAsia="Montserrat" w:hAnsi="Montserrat" w:cs="Montserrat"/>
          <w:sz w:val="26"/>
          <w:szCs w:val="26"/>
        </w:rPr>
        <w:br/>
        <w:t xml:space="preserve">1   1  0   1  1  </w:t>
      </w:r>
      <w:r>
        <w:rPr>
          <w:rFonts w:ascii="Montserrat" w:eastAsia="Montserrat" w:hAnsi="Montserrat" w:cs="Montserrat"/>
          <w:color w:val="FF0000"/>
          <w:sz w:val="26"/>
          <w:szCs w:val="26"/>
        </w:rPr>
        <w:t>0</w:t>
      </w:r>
      <w:r>
        <w:rPr>
          <w:rFonts w:ascii="Montserrat" w:eastAsia="Montserrat" w:hAnsi="Montserrat" w:cs="Montserrat"/>
          <w:sz w:val="26"/>
          <w:szCs w:val="26"/>
        </w:rPr>
        <w:br/>
        <w:t xml:space="preserve">0  1  0  0  1  </w:t>
      </w:r>
      <w:r>
        <w:rPr>
          <w:rFonts w:ascii="Montserrat" w:eastAsia="Montserrat" w:hAnsi="Montserrat" w:cs="Montserrat"/>
          <w:color w:val="FF0000"/>
          <w:sz w:val="26"/>
          <w:szCs w:val="26"/>
        </w:rPr>
        <w:t>0</w:t>
      </w:r>
      <w:r>
        <w:rPr>
          <w:rFonts w:ascii="Montserrat" w:eastAsia="Montserrat" w:hAnsi="Montserrat" w:cs="Montserrat"/>
          <w:sz w:val="26"/>
          <w:szCs w:val="26"/>
        </w:rPr>
        <w:br/>
        <w:t xml:space="preserve">1  0  0  0  1  </w:t>
      </w:r>
      <w:r>
        <w:rPr>
          <w:rFonts w:ascii="Montserrat" w:eastAsia="Montserrat" w:hAnsi="Montserrat" w:cs="Montserrat"/>
          <w:color w:val="FF0000"/>
          <w:sz w:val="26"/>
          <w:szCs w:val="26"/>
        </w:rPr>
        <w:t>0</w:t>
      </w:r>
      <w:r>
        <w:rPr>
          <w:rFonts w:ascii="Montserrat" w:eastAsia="Montserrat" w:hAnsi="Montserrat" w:cs="Montserrat"/>
          <w:sz w:val="26"/>
          <w:szCs w:val="26"/>
        </w:rPr>
        <w:br/>
      </w:r>
      <w:r>
        <w:rPr>
          <w:rFonts w:ascii="Montserrat" w:eastAsia="Montserrat" w:hAnsi="Montserrat" w:cs="Montserrat"/>
          <w:color w:val="FF0000"/>
          <w:sz w:val="26"/>
          <w:szCs w:val="26"/>
        </w:rPr>
        <w:t>0  0  0  1  1  0</w:t>
      </w:r>
      <w:r>
        <w:rPr>
          <w:rFonts w:ascii="Montserrat" w:eastAsia="Montserrat" w:hAnsi="Montserrat" w:cs="Montserrat"/>
          <w:color w:val="FF0000"/>
          <w:sz w:val="26"/>
          <w:szCs w:val="26"/>
        </w:rPr>
        <w:br/>
      </w:r>
      <w:r>
        <w:rPr>
          <w:rFonts w:ascii="Montserrat" w:eastAsia="Montserrat" w:hAnsi="Montserrat" w:cs="Montserrat"/>
          <w:sz w:val="26"/>
          <w:szCs w:val="26"/>
        </w:rPr>
        <w:t>dữ liệu gửi: 110110 010010 100010 000110</w:t>
      </w:r>
    </w:p>
    <w:p w14:paraId="292FC7C5" w14:textId="77777777" w:rsidR="00454C57" w:rsidRPr="0012639E" w:rsidRDefault="0082137F" w:rsidP="00265B36">
      <w:pPr>
        <w:numPr>
          <w:ilvl w:val="0"/>
          <w:numId w:val="4"/>
        </w:numPr>
        <w:spacing w:after="120" w:line="240" w:lineRule="auto"/>
        <w:ind w:left="850"/>
        <w:rPr>
          <w:rFonts w:ascii="Montserrat" w:eastAsia="Montserrat" w:hAnsi="Montserrat" w:cs="Montserrat"/>
          <w:b/>
          <w:bCs/>
          <w:sz w:val="26"/>
          <w:szCs w:val="26"/>
        </w:rPr>
      </w:pPr>
      <w:r w:rsidRPr="0012639E">
        <w:rPr>
          <w:rFonts w:ascii="Montserrat" w:eastAsia="Montserrat" w:hAnsi="Montserrat" w:cs="Montserrat"/>
          <w:b/>
          <w:bCs/>
          <w:sz w:val="26"/>
          <w:szCs w:val="26"/>
        </w:rPr>
        <w:t>Bài toán ngược</w:t>
      </w:r>
    </w:p>
    <w:p w14:paraId="290F968D" w14:textId="77777777" w:rsidR="00454C57" w:rsidRPr="00781F75" w:rsidRDefault="0082137F" w:rsidP="00265B36">
      <w:pPr>
        <w:pStyle w:val="ListParagraph"/>
        <w:numPr>
          <w:ilvl w:val="0"/>
          <w:numId w:val="13"/>
        </w:numPr>
        <w:spacing w:after="120" w:line="240" w:lineRule="auto"/>
        <w:rPr>
          <w:rFonts w:ascii="Montserrat" w:eastAsia="Montserrat" w:hAnsi="Montserrat" w:cs="Montserrat"/>
          <w:b/>
          <w:bCs/>
          <w:sz w:val="26"/>
          <w:szCs w:val="26"/>
        </w:rPr>
      </w:pPr>
      <w:r w:rsidRPr="00781F75">
        <w:rPr>
          <w:rFonts w:ascii="Montserrat" w:eastAsia="Montserrat" w:hAnsi="Montserrat" w:cs="Montserrat"/>
          <w:b/>
          <w:bCs/>
          <w:sz w:val="26"/>
          <w:szCs w:val="26"/>
        </w:rPr>
        <w:t>KHÔNG LỖI</w:t>
      </w:r>
    </w:p>
    <w:p w14:paraId="560F6BB9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-          Dùng parity lẻ</w:t>
      </w:r>
    </w:p>
    <w:p w14:paraId="28A48382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-          N = 3, M = 5</w:t>
      </w:r>
    </w:p>
    <w:p w14:paraId="4A55C9E6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Dữ liệu nhận: 111110 100101 001011 101111</w:t>
      </w:r>
    </w:p>
    <w:p w14:paraId="582F54D2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lastRenderedPageBreak/>
        <w:t>1 1 1 1 1  0</w:t>
      </w:r>
    </w:p>
    <w:p w14:paraId="2AD5D515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1 0 0 1 0  1</w:t>
      </w:r>
    </w:p>
    <w:p w14:paraId="685C4378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0 0 1 0 1  1</w:t>
      </w:r>
    </w:p>
    <w:p w14:paraId="36953F51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1 0 1 1 1  1</w:t>
      </w:r>
    </w:p>
    <w:p w14:paraId="16AACF69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Dữ liệu thật: 11111 10010 00101</w:t>
      </w:r>
    </w:p>
    <w:p w14:paraId="31E39F79" w14:textId="77777777" w:rsidR="00454C57" w:rsidRPr="00781F75" w:rsidRDefault="0082137F" w:rsidP="00265B36">
      <w:pPr>
        <w:pStyle w:val="ListParagraph"/>
        <w:numPr>
          <w:ilvl w:val="0"/>
          <w:numId w:val="13"/>
        </w:numPr>
        <w:spacing w:after="120" w:line="240" w:lineRule="auto"/>
        <w:rPr>
          <w:rFonts w:ascii="Montserrat" w:eastAsia="Montserrat" w:hAnsi="Montserrat" w:cs="Montserrat"/>
          <w:b/>
          <w:bCs/>
          <w:sz w:val="26"/>
          <w:szCs w:val="26"/>
        </w:rPr>
      </w:pPr>
      <w:r w:rsidRPr="00781F75">
        <w:rPr>
          <w:rFonts w:ascii="Montserrat" w:eastAsia="Montserrat" w:hAnsi="Montserrat" w:cs="Montserrat"/>
          <w:b/>
          <w:bCs/>
          <w:sz w:val="26"/>
          <w:szCs w:val="26"/>
        </w:rPr>
        <w:t>CÓ LỖI</w:t>
      </w:r>
    </w:p>
    <w:p w14:paraId="0469C4DF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-          Dùng parity lẻ</w:t>
      </w:r>
    </w:p>
    <w:p w14:paraId="68B23F4E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-          N = 3, M = 5</w:t>
      </w:r>
    </w:p>
    <w:p w14:paraId="19337831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Dữ liệu nhận: 111110 110101 001011 101111</w:t>
      </w:r>
    </w:p>
    <w:p w14:paraId="6696B602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1 1 1 1 1  0</w:t>
      </w:r>
    </w:p>
    <w:p w14:paraId="3ED14C22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1 1 0 1 0  1</w:t>
      </w:r>
    </w:p>
    <w:p w14:paraId="7E629348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0 0 1 0 1  1</w:t>
      </w:r>
    </w:p>
    <w:p w14:paraId="26B936AE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1 0 1 1 1  1</w:t>
      </w:r>
    </w:p>
    <w:p w14:paraId="2A737F10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Vị trí bit (2, 2) từ bit 1 đổi thành bit 0</w:t>
      </w:r>
    </w:p>
    <w:p w14:paraId="2BDE5817" w14:textId="77777777" w:rsidR="00454C57" w:rsidRPr="00E00E02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00E02">
        <w:rPr>
          <w:rFonts w:ascii="Montserrat" w:eastAsia="Montserrat" w:hAnsi="Montserrat" w:cs="Montserrat"/>
          <w:sz w:val="26"/>
          <w:szCs w:val="26"/>
        </w:rPr>
        <w:t>Dữ liệu thật: 11111 10010 00101</w:t>
      </w:r>
    </w:p>
    <w:p w14:paraId="0BE62494" w14:textId="77777777" w:rsidR="00454C57" w:rsidRDefault="00454C57" w:rsidP="00265B36">
      <w:p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</w:p>
    <w:p w14:paraId="1715FA6A" w14:textId="77777777" w:rsidR="00454C57" w:rsidRPr="00D9635D" w:rsidRDefault="0082137F" w:rsidP="00265B36">
      <w:pPr>
        <w:numPr>
          <w:ilvl w:val="0"/>
          <w:numId w:val="9"/>
        </w:numPr>
        <w:spacing w:after="120" w:line="240" w:lineRule="auto"/>
        <w:rPr>
          <w:rFonts w:ascii="Montserrat" w:eastAsia="Montserrat" w:hAnsi="Montserrat" w:cs="Montserrat"/>
          <w:b/>
          <w:sz w:val="30"/>
          <w:szCs w:val="30"/>
        </w:rPr>
      </w:pPr>
      <w:r w:rsidRPr="00D9635D">
        <w:rPr>
          <w:rFonts w:ascii="Montserrat" w:eastAsia="Montserrat" w:hAnsi="Montserrat" w:cs="Montserrat"/>
          <w:b/>
          <w:sz w:val="30"/>
          <w:szCs w:val="30"/>
        </w:rPr>
        <w:t>Check sum:</w:t>
      </w:r>
    </w:p>
    <w:p w14:paraId="41347446" w14:textId="77777777" w:rsidR="00454C57" w:rsidRPr="00D1432B" w:rsidRDefault="0082137F" w:rsidP="00265B36">
      <w:pPr>
        <w:numPr>
          <w:ilvl w:val="0"/>
          <w:numId w:val="11"/>
        </w:numPr>
        <w:spacing w:after="120" w:line="240" w:lineRule="auto"/>
        <w:ind w:left="855"/>
        <w:rPr>
          <w:rFonts w:ascii="Montserrat" w:eastAsia="Montserrat" w:hAnsi="Montserrat" w:cs="Montserrat"/>
          <w:b/>
          <w:bCs/>
          <w:sz w:val="26"/>
          <w:szCs w:val="26"/>
        </w:rPr>
      </w:pPr>
      <w:r w:rsidRPr="00D1432B">
        <w:rPr>
          <w:rFonts w:ascii="Montserrat" w:eastAsia="Montserrat" w:hAnsi="Montserrat" w:cs="Montserrat"/>
          <w:b/>
          <w:bCs/>
          <w:sz w:val="26"/>
          <w:szCs w:val="26"/>
        </w:rPr>
        <w:t>Bài toán thuận</w:t>
      </w:r>
    </w:p>
    <w:p w14:paraId="145D6B03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ab/>
      </w:r>
      <w:r>
        <w:rPr>
          <w:rFonts w:ascii="Montserrat" w:eastAsia="Montserrat" w:hAnsi="Montserrat" w:cs="Montserrat"/>
          <w:sz w:val="26"/>
          <w:szCs w:val="26"/>
        </w:rPr>
        <w:t>Dữ liệu gửi: 1110 1111 0110 1010</w:t>
      </w:r>
    </w:p>
    <w:p w14:paraId="5EDF13CD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k=4</w:t>
      </w:r>
    </w:p>
    <w:p w14:paraId="2F0784C7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1110+1111=11101=&gt;1101+1=1110</w:t>
      </w:r>
    </w:p>
    <w:p w14:paraId="4E7D8FF2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1110+0110=10100=&gt;0100+1=0101</w:t>
      </w:r>
    </w:p>
    <w:p w14:paraId="420825F5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0101+1010=1111</w:t>
      </w:r>
    </w:p>
    <w:p w14:paraId="4DA5092F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sum:1111</w:t>
      </w:r>
    </w:p>
    <w:p w14:paraId="4F5E4077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checksum:0000</w:t>
      </w:r>
    </w:p>
    <w:p w14:paraId="6DDC00C0" w14:textId="77777777" w:rsidR="00454C57" w:rsidRPr="00D1432B" w:rsidRDefault="0082137F" w:rsidP="00265B36">
      <w:pPr>
        <w:numPr>
          <w:ilvl w:val="0"/>
          <w:numId w:val="11"/>
        </w:numPr>
        <w:spacing w:after="120" w:line="240" w:lineRule="auto"/>
        <w:ind w:left="850"/>
        <w:rPr>
          <w:rFonts w:ascii="Montserrat" w:eastAsia="Montserrat" w:hAnsi="Montserrat" w:cs="Montserrat"/>
          <w:b/>
          <w:bCs/>
          <w:sz w:val="26"/>
          <w:szCs w:val="26"/>
        </w:rPr>
      </w:pPr>
      <w:r w:rsidRPr="00D1432B">
        <w:rPr>
          <w:rFonts w:ascii="Montserrat" w:eastAsia="Montserrat" w:hAnsi="Montserrat" w:cs="Montserrat"/>
          <w:b/>
          <w:bCs/>
          <w:sz w:val="26"/>
          <w:szCs w:val="26"/>
        </w:rPr>
        <w:t>Bài toán ngược</w:t>
      </w:r>
    </w:p>
    <w:p w14:paraId="2C15B8B1" w14:textId="4F4188B2" w:rsidR="00454C57" w:rsidRPr="00207968" w:rsidRDefault="006F30F3" w:rsidP="00265B36">
      <w:pPr>
        <w:pStyle w:val="ListParagraph"/>
        <w:numPr>
          <w:ilvl w:val="0"/>
          <w:numId w:val="13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C27F8">
        <w:rPr>
          <w:rFonts w:ascii="Montserrat" w:eastAsia="Montserrat" w:hAnsi="Montserrat" w:cs="Montserrat"/>
          <w:b/>
          <w:bCs/>
          <w:sz w:val="26"/>
          <w:szCs w:val="26"/>
        </w:rPr>
        <w:t>Không lỗi</w:t>
      </w:r>
      <w:r>
        <w:rPr>
          <w:rFonts w:asciiTheme="minorHAnsi" w:eastAsia="Montserrat" w:hAnsiTheme="minorHAnsi" w:cs="Montserrat"/>
          <w:b/>
          <w:sz w:val="26"/>
          <w:szCs w:val="26"/>
          <w:lang w:val="en-US"/>
        </w:rPr>
        <w:t>:</w:t>
      </w:r>
      <w:r w:rsidR="00207968" w:rsidRPr="00207968">
        <w:rPr>
          <w:rFonts w:asciiTheme="minorHAnsi" w:eastAsia="Montserrat" w:hAnsiTheme="minorHAnsi" w:cs="Montserrat"/>
          <w:b/>
          <w:sz w:val="26"/>
          <w:szCs w:val="26"/>
          <w:lang w:val="en-US"/>
        </w:rPr>
        <w:t xml:space="preserve"> </w:t>
      </w:r>
      <w:r w:rsidR="0082137F" w:rsidRPr="00207968">
        <w:rPr>
          <w:rFonts w:ascii="Montserrat" w:eastAsia="Montserrat" w:hAnsi="Montserrat" w:cs="Montserrat"/>
          <w:sz w:val="26"/>
          <w:szCs w:val="26"/>
        </w:rPr>
        <w:t>nhận: 1110 1111 0110 1010 0000</w:t>
      </w:r>
    </w:p>
    <w:p w14:paraId="585B2A5A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sum: 1111=&gt;đúng</w:t>
      </w:r>
    </w:p>
    <w:p w14:paraId="3C74A68C" w14:textId="55B783BE" w:rsidR="00454C57" w:rsidRPr="00CB470A" w:rsidRDefault="00CB470A" w:rsidP="00265B36">
      <w:pPr>
        <w:pStyle w:val="ListParagraph"/>
        <w:numPr>
          <w:ilvl w:val="0"/>
          <w:numId w:val="13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 w:rsidRPr="00EC27F8">
        <w:rPr>
          <w:rFonts w:ascii="Montserrat" w:eastAsia="Montserrat" w:hAnsi="Montserrat" w:cs="Montserrat"/>
          <w:b/>
          <w:bCs/>
          <w:sz w:val="26"/>
          <w:szCs w:val="26"/>
        </w:rPr>
        <w:t>Lỗi</w:t>
      </w:r>
      <w:r w:rsidRPr="00CB470A">
        <w:rPr>
          <w:rFonts w:asciiTheme="minorHAnsi" w:eastAsia="Montserrat" w:hAnsiTheme="minorHAnsi" w:cs="Montserrat"/>
          <w:sz w:val="26"/>
          <w:szCs w:val="26"/>
          <w:lang w:val="en-US"/>
        </w:rPr>
        <w:t>:</w:t>
      </w:r>
      <w:r w:rsidRPr="00CB470A">
        <w:rPr>
          <w:rFonts w:asciiTheme="minorHAnsi" w:eastAsia="Montserrat" w:hAnsiTheme="minorHAnsi" w:cs="Montserrat"/>
          <w:b/>
          <w:sz w:val="26"/>
          <w:szCs w:val="26"/>
          <w:lang w:val="en-US"/>
        </w:rPr>
        <w:t xml:space="preserve"> </w:t>
      </w:r>
      <w:r w:rsidR="0082137F" w:rsidRPr="00CB470A">
        <w:rPr>
          <w:rFonts w:ascii="Montserrat" w:eastAsia="Montserrat" w:hAnsi="Montserrat" w:cs="Montserrat"/>
          <w:sz w:val="26"/>
          <w:szCs w:val="26"/>
        </w:rPr>
        <w:t>nhân: 1111 0101 0011 1100 1000</w:t>
      </w:r>
    </w:p>
    <w:p w14:paraId="62261941" w14:textId="03A8FC4B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sum:1101=&gt;sai</w:t>
      </w:r>
    </w:p>
    <w:p w14:paraId="04E38E8F" w14:textId="77777777" w:rsidR="00B62116" w:rsidRDefault="00B62116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</w:p>
    <w:p w14:paraId="6AA3CEFE" w14:textId="77777777" w:rsidR="00454C57" w:rsidRPr="008F0927" w:rsidRDefault="0082137F" w:rsidP="00265B36">
      <w:pPr>
        <w:numPr>
          <w:ilvl w:val="0"/>
          <w:numId w:val="9"/>
        </w:numPr>
        <w:spacing w:after="120" w:line="240" w:lineRule="auto"/>
        <w:rPr>
          <w:rFonts w:ascii="Montserrat" w:eastAsia="Montserrat" w:hAnsi="Montserrat" w:cs="Montserrat"/>
          <w:b/>
          <w:sz w:val="30"/>
          <w:szCs w:val="30"/>
        </w:rPr>
      </w:pPr>
      <w:r w:rsidRPr="008F0927">
        <w:rPr>
          <w:rFonts w:ascii="Montserrat" w:eastAsia="Montserrat" w:hAnsi="Montserrat" w:cs="Montserrat"/>
          <w:b/>
          <w:sz w:val="30"/>
          <w:szCs w:val="30"/>
        </w:rPr>
        <w:lastRenderedPageBreak/>
        <w:t>Hamming code:</w:t>
      </w:r>
    </w:p>
    <w:p w14:paraId="2948D432" w14:textId="7D7CE0BC" w:rsidR="00454C57" w:rsidRDefault="0082137F" w:rsidP="00265B36">
      <w:pPr>
        <w:numPr>
          <w:ilvl w:val="0"/>
          <w:numId w:val="12"/>
        </w:num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C</w:t>
      </w:r>
      <w:r w:rsidR="007A41C7">
        <w:rPr>
          <w:rFonts w:ascii="Montserrat" w:eastAsia="Montserrat" w:hAnsi="Montserrat" w:cs="Montserrat"/>
          <w:b/>
          <w:sz w:val="26"/>
          <w:szCs w:val="26"/>
          <w:lang w:val="en-US"/>
        </w:rPr>
        <w:t>ÁCH</w:t>
      </w:r>
      <w:r>
        <w:rPr>
          <w:rFonts w:ascii="Montserrat" w:eastAsia="Montserrat" w:hAnsi="Montserrat" w:cs="Montserrat"/>
          <w:b/>
          <w:sz w:val="26"/>
          <w:szCs w:val="26"/>
        </w:rPr>
        <w:t xml:space="preserve"> 1:</w:t>
      </w:r>
    </w:p>
    <w:p w14:paraId="6A01478C" w14:textId="77777777" w:rsidR="00454C57" w:rsidRDefault="0082137F" w:rsidP="00265B36">
      <w:pPr>
        <w:numPr>
          <w:ilvl w:val="0"/>
          <w:numId w:val="2"/>
        </w:numPr>
        <w:spacing w:after="120" w:line="240" w:lineRule="auto"/>
        <w:ind w:left="1140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Bài toán thuận</w:t>
      </w:r>
    </w:p>
    <w:p w14:paraId="4E22A757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Parity chẵn</w:t>
      </w:r>
    </w:p>
    <w:p w14:paraId="227A9A83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d=8 =&gt; p=4 (vì 2</w:t>
      </w:r>
      <w:r>
        <w:rPr>
          <w:rFonts w:ascii="Montserrat" w:eastAsia="Montserrat" w:hAnsi="Montserrat" w:cs="Montserrat"/>
          <w:sz w:val="28"/>
          <w:szCs w:val="28"/>
          <w:vertAlign w:val="superscript"/>
        </w:rPr>
        <w:t>p</w:t>
      </w:r>
      <w:r>
        <w:rPr>
          <w:rFonts w:ascii="Montserrat" w:eastAsia="Montserrat" w:hAnsi="Montserrat" w:cs="Montserrat"/>
          <w:sz w:val="28"/>
          <w:szCs w:val="28"/>
        </w:rPr>
        <w:t xml:space="preserve"> ≥ d + p + 1)</w:t>
      </w:r>
    </w:p>
    <w:tbl>
      <w:tblPr>
        <w:tblStyle w:val="a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765"/>
        <w:gridCol w:w="690"/>
        <w:gridCol w:w="780"/>
        <w:gridCol w:w="690"/>
        <w:gridCol w:w="705"/>
        <w:gridCol w:w="705"/>
        <w:gridCol w:w="780"/>
        <w:gridCol w:w="705"/>
        <w:gridCol w:w="765"/>
        <w:gridCol w:w="765"/>
        <w:gridCol w:w="765"/>
      </w:tblGrid>
      <w:tr w:rsidR="00454C57" w14:paraId="1598508E" w14:textId="77777777">
        <w:trPr>
          <w:trHeight w:val="54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4843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26C7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847A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EA2C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A07C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6A52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AB40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7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7977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8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7B16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BEF4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66D1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1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210A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2</w:t>
            </w:r>
          </w:p>
        </w:tc>
      </w:tr>
      <w:tr w:rsidR="00454C57" w14:paraId="7EE0C182" w14:textId="77777777">
        <w:trPr>
          <w:trHeight w:val="54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1BD9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P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1985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P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B3F2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2055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P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396A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7DDC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3F69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5492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P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2C13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8FDE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35FB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9B41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</w:tr>
      <w:tr w:rsidR="00454C57" w14:paraId="58BD3183" w14:textId="77777777">
        <w:trPr>
          <w:trHeight w:val="54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A193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35EE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C7C7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C860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F5B9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94CB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20BD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C934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A1DC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A2F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7141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9ED5" w14:textId="77777777" w:rsidR="00454C57" w:rsidRDefault="0082137F" w:rsidP="00265B36">
            <w:pPr>
              <w:spacing w:after="120" w:line="240" w:lineRule="auto"/>
              <w:rPr>
                <w:rFonts w:ascii="Montserrat" w:eastAsia="Montserrat" w:hAnsi="Montserrat" w:cs="Montserrat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sz w:val="28"/>
                <w:szCs w:val="28"/>
              </w:rPr>
              <w:t>0</w:t>
            </w:r>
          </w:p>
        </w:tc>
      </w:tr>
    </w:tbl>
    <w:p w14:paraId="6D214A26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 xml:space="preserve"> </w:t>
      </w:r>
    </w:p>
    <w:p w14:paraId="312692A9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Xác định bit p1:</w:t>
      </w:r>
    </w:p>
    <w:p w14:paraId="2FD524CD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Vị trí: 1,3,5,7,9,11</w:t>
      </w:r>
    </w:p>
    <w:p w14:paraId="1EF1AA49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Giá trị: ?110 01</w:t>
      </w:r>
    </w:p>
    <w:p w14:paraId="381E75E2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3 số 1 =&gt; lẻ =&gt; p1 = 1</w:t>
      </w:r>
    </w:p>
    <w:p w14:paraId="039D1DE5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Xác định bit p2:</w:t>
      </w:r>
    </w:p>
    <w:p w14:paraId="3D9095E9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Vị trí: 2,3,6,7,10,11</w:t>
      </w:r>
    </w:p>
    <w:p w14:paraId="6ED3DC91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Giá trị: ?110 11</w:t>
      </w:r>
    </w:p>
    <w:p w14:paraId="50C1871C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4 số 1 =&gt; chẵn =&gt; p2 = 0</w:t>
      </w:r>
    </w:p>
    <w:p w14:paraId="2B690E52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Xác định bit p3:</w:t>
      </w:r>
    </w:p>
    <w:p w14:paraId="78572EC3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Vị trí: 4,5,6,7,12</w:t>
      </w:r>
    </w:p>
    <w:p w14:paraId="43A9D9EA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Giá trị: ?110 0</w:t>
      </w:r>
    </w:p>
    <w:p w14:paraId="6619AF36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2 số 1 =&gt; chẵn =&gt; p3 = 0</w:t>
      </w:r>
    </w:p>
    <w:p w14:paraId="02639638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Xác định bit p4:</w:t>
      </w:r>
    </w:p>
    <w:p w14:paraId="41868F87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Vị trí: 8,9,10,11,12</w:t>
      </w:r>
    </w:p>
    <w:p w14:paraId="623CF5D3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Giá trị: ?011 0</w:t>
      </w:r>
    </w:p>
    <w:p w14:paraId="57AF90F1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-</w:t>
      </w:r>
      <w:r>
        <w:rPr>
          <w:rFonts w:ascii="Montserrat" w:eastAsia="Montserrat" w:hAnsi="Montserrat" w:cs="Montserrat"/>
          <w:sz w:val="14"/>
          <w:szCs w:val="14"/>
        </w:rPr>
        <w:t xml:space="preserve">         </w:t>
      </w:r>
      <w:r>
        <w:rPr>
          <w:rFonts w:ascii="Montserrat" w:eastAsia="Montserrat" w:hAnsi="Montserrat" w:cs="Montserrat"/>
          <w:sz w:val="28"/>
          <w:szCs w:val="28"/>
        </w:rPr>
        <w:t>2 số 1 =&gt; chẵn =&gt; p4 = 0</w:t>
      </w:r>
    </w:p>
    <w:p w14:paraId="05585FF8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Dữ liệu gửi: 1010 1100 0110</w:t>
      </w:r>
    </w:p>
    <w:p w14:paraId="2A666E95" w14:textId="77777777" w:rsidR="00454C57" w:rsidRDefault="00454C57" w:rsidP="00265B36">
      <w:pPr>
        <w:spacing w:after="120" w:line="240" w:lineRule="auto"/>
        <w:ind w:left="1140" w:hanging="360"/>
        <w:rPr>
          <w:rFonts w:ascii="Montserrat" w:eastAsia="Montserrat" w:hAnsi="Montserrat" w:cs="Montserrat"/>
          <w:b/>
          <w:sz w:val="26"/>
          <w:szCs w:val="26"/>
        </w:rPr>
      </w:pPr>
    </w:p>
    <w:p w14:paraId="36AD1A87" w14:textId="77777777" w:rsidR="00454C57" w:rsidRDefault="0082137F" w:rsidP="00265B36">
      <w:pPr>
        <w:numPr>
          <w:ilvl w:val="0"/>
          <w:numId w:val="2"/>
        </w:numPr>
        <w:spacing w:after="120" w:line="240" w:lineRule="auto"/>
        <w:ind w:left="1140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Bài toán ngược</w:t>
      </w:r>
    </w:p>
    <w:p w14:paraId="29DF8310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lastRenderedPageBreak/>
        <w:tab/>
        <w:t>M = 7</w:t>
      </w:r>
    </w:p>
    <w:p w14:paraId="7EB3C45E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Parity lẻ</w:t>
      </w:r>
    </w:p>
    <w:p w14:paraId="518135E5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</w:r>
    </w:p>
    <w:p w14:paraId="64FD73D2" w14:textId="77777777" w:rsidR="00454C57" w:rsidRPr="00F54E08" w:rsidRDefault="0082137F" w:rsidP="00265B36">
      <w:pPr>
        <w:pStyle w:val="ListParagraph"/>
        <w:numPr>
          <w:ilvl w:val="0"/>
          <w:numId w:val="13"/>
        </w:num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  <w:r w:rsidRPr="00F54E08">
        <w:rPr>
          <w:rFonts w:ascii="Montserrat" w:eastAsia="Montserrat" w:hAnsi="Montserrat" w:cs="Montserrat"/>
          <w:b/>
          <w:sz w:val="26"/>
          <w:szCs w:val="26"/>
        </w:rPr>
        <w:t>KHÔNG LỖI:</w:t>
      </w:r>
    </w:p>
    <w:p w14:paraId="6A513320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hông tin nhận là 1110001</w:t>
      </w:r>
    </w:p>
    <w:p w14:paraId="48234BC9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Ở cột 2^0, các bit 1 ở vị trí 3,5,7 tương ứng với các bit 101 | 1</w:t>
      </w:r>
    </w:p>
    <w:p w14:paraId="0D1F2CD9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Tổng các bit 1 là 3 ( lẻ ) nên không lỗi</w:t>
      </w:r>
    </w:p>
    <w:p w14:paraId="0008379C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Ở cột 2^1, các bit 1 ở vị trí 3,6,7 tương ứng với các bit 101 | 1</w:t>
      </w:r>
    </w:p>
    <w:p w14:paraId="564A06AE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Tổng các bit 1 là 3 ( lẻ ) nên không lỗi</w:t>
      </w:r>
    </w:p>
    <w:p w14:paraId="70EF2517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Ở cột 2^2, các bit 1 ở vị trí 5,6,7 tương ứng với các bit 001 | 0</w:t>
      </w:r>
    </w:p>
    <w:p w14:paraId="216ECFB4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Tổng các bit 1 là 1 ( lẻ ) nên không lỗi.</w:t>
      </w:r>
    </w:p>
    <w:p w14:paraId="3322F90B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hông tin gửi là 1001</w:t>
      </w:r>
    </w:p>
    <w:p w14:paraId="5FB8EDDD" w14:textId="77777777" w:rsidR="00454C57" w:rsidRDefault="00454C57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</w:p>
    <w:p w14:paraId="548A3371" w14:textId="77777777" w:rsidR="00454C57" w:rsidRPr="00F54E08" w:rsidRDefault="0082137F" w:rsidP="00265B36">
      <w:pPr>
        <w:pStyle w:val="ListParagraph"/>
        <w:numPr>
          <w:ilvl w:val="0"/>
          <w:numId w:val="13"/>
        </w:num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  <w:r w:rsidRPr="00F54E08">
        <w:rPr>
          <w:rFonts w:ascii="Montserrat" w:eastAsia="Montserrat" w:hAnsi="Montserrat" w:cs="Montserrat"/>
          <w:b/>
          <w:sz w:val="26"/>
          <w:szCs w:val="26"/>
        </w:rPr>
        <w:t>CÓ LỖI:</w:t>
      </w:r>
    </w:p>
    <w:p w14:paraId="54E44F11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hông tin nhận là 1110101</w:t>
      </w:r>
    </w:p>
    <w:p w14:paraId="55BA10EC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Ở cột 2^0, các bit 1 ở vị trí 3,5,7 tương ứng với các bit 111 | 1</w:t>
      </w:r>
    </w:p>
    <w:p w14:paraId="5E280E17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Tổng các bit 1 là 4 ( chẵn ) nên lỗi</w:t>
      </w:r>
    </w:p>
    <w:p w14:paraId="41B178D3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Ở cột 2^1, các bit 1 ở vị trí 3,6,7 tương ứng với các bit 101 | 1</w:t>
      </w:r>
    </w:p>
    <w:p w14:paraId="507502C7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Tổng các bit 1 là 3 ( lẻ ) nên không lỗi</w:t>
      </w:r>
    </w:p>
    <w:p w14:paraId="33F87B1D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Ở cột 2^2, các bit 1 ở vị trí 5,6,7 tương ứng với các bit 101 | 0</w:t>
      </w:r>
    </w:p>
    <w:p w14:paraId="5E97D3D0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ab/>
        <w:t>Tổng các bit 1 là 2 ( chẵn ) nên lỗi.</w:t>
      </w:r>
    </w:p>
    <w:p w14:paraId="01A5A8F5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Ví trí lỗi là 2^0+2^2=5.</w:t>
      </w:r>
    </w:p>
    <w:p w14:paraId="4B4F830A" w14:textId="77777777" w:rsidR="00454C57" w:rsidRDefault="0082137F" w:rsidP="00265B3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Vậy bit thứ 5 lỗi. Chuyển bit 5 thành 0.</w:t>
      </w:r>
    </w:p>
    <w:p w14:paraId="488ABFD9" w14:textId="5D1407E2" w:rsidR="00454C57" w:rsidRDefault="0082137F" w:rsidP="00376A06">
      <w:pPr>
        <w:spacing w:after="120" w:line="240" w:lineRule="auto"/>
        <w:ind w:left="720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Vậy thông tin gửi đúng là 1001</w:t>
      </w:r>
    </w:p>
    <w:p w14:paraId="0DEECB44" w14:textId="77777777" w:rsidR="00454C57" w:rsidRDefault="00454C57" w:rsidP="00265B36">
      <w:p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</w:p>
    <w:p w14:paraId="1CF8A49B" w14:textId="774A6762" w:rsidR="00454C57" w:rsidRPr="00376A06" w:rsidRDefault="0082137F" w:rsidP="00376A06">
      <w:pPr>
        <w:pStyle w:val="ListParagraph"/>
        <w:numPr>
          <w:ilvl w:val="0"/>
          <w:numId w:val="12"/>
        </w:num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  <w:r w:rsidRPr="00376A06">
        <w:rPr>
          <w:rFonts w:ascii="Montserrat" w:eastAsia="Montserrat" w:hAnsi="Montserrat" w:cs="Montserrat"/>
          <w:b/>
          <w:sz w:val="26"/>
          <w:szCs w:val="26"/>
        </w:rPr>
        <w:t>C</w:t>
      </w:r>
      <w:r w:rsidR="007A41C7">
        <w:rPr>
          <w:rFonts w:ascii="Montserrat" w:eastAsia="Montserrat" w:hAnsi="Montserrat" w:cs="Montserrat"/>
          <w:b/>
          <w:sz w:val="26"/>
          <w:szCs w:val="26"/>
          <w:lang w:val="en-US"/>
        </w:rPr>
        <w:t>ÁCH</w:t>
      </w:r>
      <w:r w:rsidRPr="00376A06">
        <w:rPr>
          <w:rFonts w:ascii="Montserrat" w:eastAsia="Montserrat" w:hAnsi="Montserrat" w:cs="Montserrat"/>
          <w:b/>
          <w:sz w:val="26"/>
          <w:szCs w:val="26"/>
        </w:rPr>
        <w:t xml:space="preserve"> 2:</w:t>
      </w:r>
    </w:p>
    <w:p w14:paraId="09CF8AEE" w14:textId="77777777" w:rsidR="00454C57" w:rsidRDefault="0082137F" w:rsidP="00265B36">
      <w:pPr>
        <w:numPr>
          <w:ilvl w:val="0"/>
          <w:numId w:val="3"/>
        </w:numPr>
        <w:spacing w:after="120" w:line="240" w:lineRule="auto"/>
        <w:ind w:left="1133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Bài toán thuận</w:t>
      </w:r>
    </w:p>
    <w:p w14:paraId="7A117DE9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ữ liệu cần gửi: 10010110</w:t>
      </w:r>
    </w:p>
    <w:p w14:paraId="0C184F5B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M=12</w:t>
      </w:r>
    </w:p>
    <w:p w14:paraId="1BA90557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ùng parity chẵn</w:t>
      </w:r>
    </w:p>
    <w:p w14:paraId="3E3EA5AF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a sẽ có bảng sau</w:t>
      </w: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753"/>
        <w:gridCol w:w="753"/>
        <w:gridCol w:w="753"/>
        <w:gridCol w:w="753"/>
        <w:gridCol w:w="752"/>
        <w:gridCol w:w="752"/>
        <w:gridCol w:w="752"/>
        <w:gridCol w:w="752"/>
        <w:gridCol w:w="752"/>
        <w:gridCol w:w="752"/>
        <w:gridCol w:w="752"/>
      </w:tblGrid>
      <w:tr w:rsidR="00454C57" w14:paraId="682974EE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0491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lastRenderedPageBreak/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E7EB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19E3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C228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1DD8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D2D8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71D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7151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1517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01A6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2588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9F48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</w:t>
            </w:r>
          </w:p>
        </w:tc>
      </w:tr>
      <w:tr w:rsidR="00454C57" w14:paraId="59781C59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BE55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7DA0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262F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C8B7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70C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26DB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950D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C001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CD9D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E58F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3E0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4D8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</w:tr>
      <w:tr w:rsidR="00454C57" w14:paraId="61D5A47E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5FEA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8F31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15F3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129A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5338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6ACE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240B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B793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6CBA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EBBE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BF80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656C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</w:tr>
      <w:tr w:rsidR="00454C57" w14:paraId="5CE92B6E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61D2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8C49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7B93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92F1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E78A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8779E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C41C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4C99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6F1C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63BB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DF9E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6C58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2</w:t>
            </w:r>
          </w:p>
        </w:tc>
      </w:tr>
    </w:tbl>
    <w:p w14:paraId="78341564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a có :</w:t>
      </w:r>
    </w:p>
    <w:p w14:paraId="012595E4" w14:textId="77777777" w:rsidR="00454C57" w:rsidRDefault="0082137F" w:rsidP="00265B36">
      <w:pPr>
        <w:numPr>
          <w:ilvl w:val="0"/>
          <w:numId w:val="5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Xét p1: Lấy các vị trí 3,5,7,9,11-&gt;10101-&gt;3 số 1-&gt;p1=1</w:t>
      </w:r>
    </w:p>
    <w:p w14:paraId="19F40959" w14:textId="77777777" w:rsidR="00454C57" w:rsidRDefault="0082137F" w:rsidP="00265B36">
      <w:pPr>
        <w:numPr>
          <w:ilvl w:val="0"/>
          <w:numId w:val="5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Xét p2: Lấy các vị trí 3,6,7,10,11-&gt;10111-&gt;4 số 1-&gt;p2=0</w:t>
      </w:r>
    </w:p>
    <w:p w14:paraId="421753AE" w14:textId="77777777" w:rsidR="00454C57" w:rsidRDefault="0082137F" w:rsidP="00265B36">
      <w:pPr>
        <w:numPr>
          <w:ilvl w:val="0"/>
          <w:numId w:val="5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Xét p4: Lấy các vị trí 5,6,7,12-&gt; 0010-&gt; 1 số 1-&gt; p4=1</w:t>
      </w:r>
    </w:p>
    <w:p w14:paraId="13F20FF8" w14:textId="77777777" w:rsidR="00454C57" w:rsidRDefault="0082137F" w:rsidP="00265B36">
      <w:pPr>
        <w:numPr>
          <w:ilvl w:val="0"/>
          <w:numId w:val="5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Xét p8: Lấy các vị trí 9,10,11,12 -&gt; 0110 -&gt; 2 số 1 -&gt;p8=0</w:t>
      </w:r>
    </w:p>
    <w:p w14:paraId="485B5F7B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ữ liệu gửi: 101100100110</w:t>
      </w:r>
    </w:p>
    <w:p w14:paraId="746AC8F9" w14:textId="77777777" w:rsidR="00454C57" w:rsidRDefault="00454C57" w:rsidP="00265B36">
      <w:pPr>
        <w:spacing w:after="120" w:line="240" w:lineRule="auto"/>
        <w:ind w:left="1133" w:hanging="360"/>
        <w:rPr>
          <w:rFonts w:ascii="Montserrat" w:eastAsia="Montserrat" w:hAnsi="Montserrat" w:cs="Montserrat"/>
          <w:b/>
          <w:sz w:val="26"/>
          <w:szCs w:val="26"/>
        </w:rPr>
      </w:pPr>
    </w:p>
    <w:p w14:paraId="3FACE9C0" w14:textId="77777777" w:rsidR="00454C57" w:rsidRDefault="0082137F" w:rsidP="00265B36">
      <w:pPr>
        <w:numPr>
          <w:ilvl w:val="0"/>
          <w:numId w:val="3"/>
        </w:numPr>
        <w:spacing w:after="120" w:line="240" w:lineRule="auto"/>
        <w:ind w:left="1133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Bài toán ngược</w:t>
      </w:r>
    </w:p>
    <w:p w14:paraId="679036CD" w14:textId="77777777" w:rsidR="00454C57" w:rsidRDefault="0082137F" w:rsidP="00265B36">
      <w:pPr>
        <w:numPr>
          <w:ilvl w:val="0"/>
          <w:numId w:val="1"/>
        </w:num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Không lỗi</w:t>
      </w:r>
    </w:p>
    <w:p w14:paraId="22933E53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ữ liệu nhận được 011001101101</w:t>
      </w:r>
    </w:p>
    <w:p w14:paraId="05CAC68E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ùng parity lẻ</w:t>
      </w:r>
    </w:p>
    <w:p w14:paraId="4F2FE53D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a kẻ bảng:</w:t>
      </w:r>
    </w:p>
    <w:p w14:paraId="7B7A4314" w14:textId="77777777" w:rsidR="00454C57" w:rsidRDefault="00454C57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753"/>
        <w:gridCol w:w="753"/>
        <w:gridCol w:w="753"/>
        <w:gridCol w:w="753"/>
        <w:gridCol w:w="752"/>
        <w:gridCol w:w="752"/>
        <w:gridCol w:w="752"/>
        <w:gridCol w:w="752"/>
        <w:gridCol w:w="752"/>
        <w:gridCol w:w="752"/>
        <w:gridCol w:w="752"/>
      </w:tblGrid>
      <w:tr w:rsidR="00454C57" w14:paraId="330BFFAC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4204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4EBA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DCAE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F85F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31B9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5E8C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009F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8C7B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37C7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B91D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75FC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267A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</w:t>
            </w:r>
          </w:p>
        </w:tc>
      </w:tr>
      <w:tr w:rsidR="00454C57" w14:paraId="7DF52A53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2BCB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016E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CE60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048D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8099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2C39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5ADB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365C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471B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AEED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84F3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49BB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</w:tr>
      <w:tr w:rsidR="00454C57" w14:paraId="104AF8ED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B67A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4327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3165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BDD7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CC40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A9B6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8B9F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512B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A281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1E70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4D8F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3A80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</w:tr>
      <w:tr w:rsidR="00454C57" w14:paraId="28816C61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46F5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FAF2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FCDD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9A27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AB46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85DA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EBEA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432E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0703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ECFB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52CA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0804" w14:textId="77777777" w:rsidR="00454C57" w:rsidRDefault="0082137F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2</w:t>
            </w:r>
          </w:p>
        </w:tc>
      </w:tr>
      <w:tr w:rsidR="00454C57" w14:paraId="509E26CC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806F" w14:textId="77777777" w:rsidR="00454C57" w:rsidRDefault="00454C57" w:rsidP="0026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E8D4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✔️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0A4B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D40F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✔️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241B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05CA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D21A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005F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✔️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F695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8335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29E5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2564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</w:tr>
    </w:tbl>
    <w:p w14:paraId="5E434629" w14:textId="77777777" w:rsidR="00454C57" w:rsidRDefault="00454C57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</w:p>
    <w:p w14:paraId="55E77BDE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a xét:</w:t>
      </w:r>
    </w:p>
    <w:p w14:paraId="2C87DFD9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1: Lấy các vị trí 1,3,5,7,9,11 =&gt; 010110 =&gt; có 3 số 1 =&gt; lẻ =&gt; đúng</w:t>
      </w:r>
    </w:p>
    <w:p w14:paraId="73A34665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2: Lấy các vị trí 2,3,6,7,10,11 =&gt; 111110 =&gt; có 5 số 1 =&gt; lẻ =&gt; đúng</w:t>
      </w:r>
    </w:p>
    <w:p w14:paraId="59D0843B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4: Lấy các vị trí 4,5,6,7,12 =&gt; 00111 =&gt; có 3 số 1 =&gt; lẻ =&gt; đúng</w:t>
      </w:r>
    </w:p>
    <w:p w14:paraId="2F6DA8DF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lastRenderedPageBreak/>
        <w:t>p8: Lấy các vị trí 8,9,10,11,12 =&gt; 01101 =&gt; có 3 số 1 =&gt; lẻ =&gt; đúng</w:t>
      </w:r>
    </w:p>
    <w:p w14:paraId="1CF439E5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Vậy dữ liệu nhận được là dữ liệu đúng, và dữ liệu thật của nó là 10111101 khi ta bỏ ra các vị trí là lũy thừa của 2</w:t>
      </w:r>
    </w:p>
    <w:p w14:paraId="605DD996" w14:textId="77777777" w:rsidR="00454C57" w:rsidRDefault="00454C57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</w:p>
    <w:p w14:paraId="0B712FB4" w14:textId="77777777" w:rsidR="00454C57" w:rsidRDefault="0082137F" w:rsidP="00265B36">
      <w:pPr>
        <w:numPr>
          <w:ilvl w:val="0"/>
          <w:numId w:val="8"/>
        </w:numPr>
        <w:spacing w:after="120" w:line="240" w:lineRule="auto"/>
        <w:rPr>
          <w:rFonts w:ascii="Montserrat" w:eastAsia="Montserrat" w:hAnsi="Montserrat" w:cs="Montserrat"/>
          <w:b/>
          <w:sz w:val="26"/>
          <w:szCs w:val="26"/>
        </w:rPr>
      </w:pPr>
      <w:r>
        <w:rPr>
          <w:rFonts w:ascii="Montserrat" w:eastAsia="Montserrat" w:hAnsi="Montserrat" w:cs="Montserrat"/>
          <w:b/>
          <w:sz w:val="26"/>
          <w:szCs w:val="26"/>
        </w:rPr>
        <w:t>Lỗi</w:t>
      </w:r>
    </w:p>
    <w:p w14:paraId="103FC890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ữ liệu nhận được 011011101101</w:t>
      </w:r>
    </w:p>
    <w:p w14:paraId="79FDEA51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Dùng parity lẻ</w:t>
      </w:r>
    </w:p>
    <w:p w14:paraId="1D13137F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a kẻ bảng:</w:t>
      </w:r>
    </w:p>
    <w:p w14:paraId="7FDFC287" w14:textId="77777777" w:rsidR="00454C57" w:rsidRDefault="00454C57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753"/>
        <w:gridCol w:w="753"/>
        <w:gridCol w:w="753"/>
        <w:gridCol w:w="753"/>
        <w:gridCol w:w="752"/>
        <w:gridCol w:w="752"/>
        <w:gridCol w:w="752"/>
        <w:gridCol w:w="752"/>
        <w:gridCol w:w="752"/>
        <w:gridCol w:w="752"/>
        <w:gridCol w:w="752"/>
      </w:tblGrid>
      <w:tr w:rsidR="00454C57" w14:paraId="1998898B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BB9D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5891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870B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9F10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2292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1B3F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226B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373E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0D3C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63C1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BC5B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BAD1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</w:t>
            </w:r>
          </w:p>
        </w:tc>
      </w:tr>
      <w:tr w:rsidR="00454C57" w14:paraId="281E3EF1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5405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F1F9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B31A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B785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69AB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A4BA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6B14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D3AE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85F6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20B5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A0A3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61BC" w14:textId="77777777" w:rsidR="00454C57" w:rsidRDefault="0082137F" w:rsidP="00265B36">
            <w:pPr>
              <w:widowControl w:val="0"/>
              <w:spacing w:after="120"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</w:tr>
      <w:tr w:rsidR="00454C57" w14:paraId="7961B892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6EA1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F07A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57EF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169B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2DA5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FE05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A895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40C1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2A24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94FF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E675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FEF4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</w:tr>
      <w:tr w:rsidR="00454C57" w14:paraId="77C41977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A264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98CA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5BA5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8FC1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852D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F3AE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1602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FC41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5EC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4C68B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AD6B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C36E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12</w:t>
            </w:r>
          </w:p>
        </w:tc>
      </w:tr>
      <w:tr w:rsidR="00454C57" w14:paraId="4A593C0D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E783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❌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5B09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✔️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6F4B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5002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❌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4CAB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2433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777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0040" w14:textId="77777777" w:rsidR="00454C57" w:rsidRDefault="0082137F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✔️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5FEE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0EA4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99F8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AA9E" w14:textId="77777777" w:rsidR="00454C57" w:rsidRDefault="00454C57" w:rsidP="00265B36">
            <w:pPr>
              <w:widowControl w:val="0"/>
              <w:spacing w:after="120" w:line="240" w:lineRule="auto"/>
              <w:jc w:val="center"/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</w:tr>
    </w:tbl>
    <w:p w14:paraId="5C619198" w14:textId="77777777" w:rsidR="00454C57" w:rsidRDefault="00454C57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</w:p>
    <w:p w14:paraId="261B4A03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Ta xét:</w:t>
      </w:r>
    </w:p>
    <w:p w14:paraId="7FF32E1A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1: Lấy các vị trí 1,3,5,7,9,11 =&gt; 011110 =&gt; có 4 số 1 =&gt; chẵn =&gt; sai</w:t>
      </w:r>
    </w:p>
    <w:p w14:paraId="2F3C938F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2: Lấy các vị trí 2,3,6,7,10,11 =&gt; 111110 =&gt; có 5 số 1 =&gt; lẻ =&gt; đúng</w:t>
      </w:r>
    </w:p>
    <w:p w14:paraId="41F58F05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4: Lấy các vị trí 4,5,6,7,12 =&gt; 01111 =&gt; có 4 số 1 =&gt; chẵn =&gt; sai</w:t>
      </w:r>
    </w:p>
    <w:p w14:paraId="047C83E5" w14:textId="77777777" w:rsidR="00454C57" w:rsidRDefault="0082137F" w:rsidP="00265B36">
      <w:pPr>
        <w:numPr>
          <w:ilvl w:val="0"/>
          <w:numId w:val="10"/>
        </w:num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8: Lấy các vị trí 8,9,10,11,12 =&gt; 01101 =&gt; có 3 số 1 =&gt; lẻ =&gt; đúng</w:t>
      </w:r>
    </w:p>
    <w:p w14:paraId="37DC89D6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p1, p4 sai =&gt; vị trí bit dữ liệu sai là 1+4=5</w:t>
      </w:r>
    </w:p>
    <w:p w14:paraId="22A09F93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=&gt; d5 sửa 1 thành 0</w:t>
      </w:r>
    </w:p>
    <w:p w14:paraId="07169329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=&gt; Dữ liệu gửi đúng là: 011001101101</w:t>
      </w:r>
    </w:p>
    <w:p w14:paraId="08184DAF" w14:textId="77777777" w:rsidR="00454C57" w:rsidRDefault="0082137F" w:rsidP="00265B36">
      <w:pPr>
        <w:spacing w:after="120" w:line="24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=&gt; Dữ liệu thật là: 10111101</w:t>
      </w:r>
    </w:p>
    <w:sectPr w:rsidR="00454C57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C4EF4" w14:textId="77777777" w:rsidR="00B14144" w:rsidRDefault="00B14144">
      <w:pPr>
        <w:spacing w:line="240" w:lineRule="auto"/>
      </w:pPr>
      <w:r>
        <w:separator/>
      </w:r>
    </w:p>
  </w:endnote>
  <w:endnote w:type="continuationSeparator" w:id="0">
    <w:p w14:paraId="31346E23" w14:textId="77777777" w:rsidR="00B14144" w:rsidRDefault="00B14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fortaa">
    <w:altName w:val="Calibri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A0525" w14:textId="77777777" w:rsidR="00B14144" w:rsidRDefault="00B14144">
      <w:pPr>
        <w:spacing w:line="240" w:lineRule="auto"/>
      </w:pPr>
      <w:r>
        <w:separator/>
      </w:r>
    </w:p>
  </w:footnote>
  <w:footnote w:type="continuationSeparator" w:id="0">
    <w:p w14:paraId="400A348B" w14:textId="77777777" w:rsidR="00B14144" w:rsidRDefault="00B14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BD84F" w14:textId="77777777" w:rsidR="00454C57" w:rsidRDefault="00454C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4B1"/>
    <w:multiLevelType w:val="multilevel"/>
    <w:tmpl w:val="9CE47648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1" w15:restartNumberingAfterBreak="0">
    <w:nsid w:val="112574F8"/>
    <w:multiLevelType w:val="multilevel"/>
    <w:tmpl w:val="614E5C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2CC5B78"/>
    <w:multiLevelType w:val="multilevel"/>
    <w:tmpl w:val="8530E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E005FA"/>
    <w:multiLevelType w:val="hybridMultilevel"/>
    <w:tmpl w:val="7D9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2104"/>
    <w:multiLevelType w:val="multilevel"/>
    <w:tmpl w:val="7B9691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F510E2"/>
    <w:multiLevelType w:val="multilevel"/>
    <w:tmpl w:val="C2C45B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4B24D1"/>
    <w:multiLevelType w:val="multilevel"/>
    <w:tmpl w:val="2318B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1D4281"/>
    <w:multiLevelType w:val="multilevel"/>
    <w:tmpl w:val="00728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2D7390"/>
    <w:multiLevelType w:val="multilevel"/>
    <w:tmpl w:val="42B0D8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D33669"/>
    <w:multiLevelType w:val="multilevel"/>
    <w:tmpl w:val="3ED4D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9C356CF"/>
    <w:multiLevelType w:val="multilevel"/>
    <w:tmpl w:val="2F9A7F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2A3BAA"/>
    <w:multiLevelType w:val="multilevel"/>
    <w:tmpl w:val="31088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225934"/>
    <w:multiLevelType w:val="multilevel"/>
    <w:tmpl w:val="D5C683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57"/>
    <w:rsid w:val="00052E28"/>
    <w:rsid w:val="000B3DEE"/>
    <w:rsid w:val="000C6B6B"/>
    <w:rsid w:val="0011710E"/>
    <w:rsid w:val="0012639E"/>
    <w:rsid w:val="00131D79"/>
    <w:rsid w:val="00207968"/>
    <w:rsid w:val="00265B36"/>
    <w:rsid w:val="003453E4"/>
    <w:rsid w:val="00376A06"/>
    <w:rsid w:val="00430684"/>
    <w:rsid w:val="00454C57"/>
    <w:rsid w:val="00535D1D"/>
    <w:rsid w:val="00543312"/>
    <w:rsid w:val="00615B11"/>
    <w:rsid w:val="006F30F3"/>
    <w:rsid w:val="00781F75"/>
    <w:rsid w:val="007A41C7"/>
    <w:rsid w:val="007D1622"/>
    <w:rsid w:val="007F7DEA"/>
    <w:rsid w:val="0082137F"/>
    <w:rsid w:val="008F0927"/>
    <w:rsid w:val="00994D0F"/>
    <w:rsid w:val="009B4291"/>
    <w:rsid w:val="00A96048"/>
    <w:rsid w:val="00B14144"/>
    <w:rsid w:val="00B62116"/>
    <w:rsid w:val="00CB470A"/>
    <w:rsid w:val="00D1432B"/>
    <w:rsid w:val="00D9635D"/>
    <w:rsid w:val="00E00E02"/>
    <w:rsid w:val="00EC27F8"/>
    <w:rsid w:val="00F006EF"/>
    <w:rsid w:val="00F5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BD4C"/>
  <w15:docId w15:val="{0CE8E322-92D9-41B7-AB55-A670EBB2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81F75"/>
    <w:pPr>
      <w:ind w:left="720"/>
      <w:contextualSpacing/>
    </w:pPr>
  </w:style>
  <w:style w:type="table" w:styleId="TableGrid">
    <w:name w:val="Table Grid"/>
    <w:basedOn w:val="TableNormal"/>
    <w:uiPriority w:val="39"/>
    <w:rsid w:val="00F00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BB36-8FA0-4E6F-BF55-3F1DEBFD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à Chí Hào</cp:lastModifiedBy>
  <cp:revision>33</cp:revision>
  <cp:lastPrinted>2020-12-15T04:17:00Z</cp:lastPrinted>
  <dcterms:created xsi:type="dcterms:W3CDTF">2020-12-15T02:34:00Z</dcterms:created>
  <dcterms:modified xsi:type="dcterms:W3CDTF">2020-12-15T04:19:00Z</dcterms:modified>
</cp:coreProperties>
</file>